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82FD" w14:textId="092F8CE9" w:rsidR="00790668" w:rsidRPr="00790668" w:rsidRDefault="00044D1E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r w:rsidR="00790668"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nalysis and Design of Algorithms</w:t>
      </w:r>
    </w:p>
    <w:p w14:paraId="40650864" w14:textId="77777777" w:rsidR="00790668" w:rsidRPr="00790668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emester III</w:t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Year 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2021-22</w:t>
      </w:r>
    </w:p>
    <w:p w14:paraId="7DCCDE8B" w14:textId="4CB9B9AF" w:rsidR="00822203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Lab - </w:t>
      </w:r>
      <w:r w:rsidR="004604A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4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e :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4604A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8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B826B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2021</w:t>
      </w:r>
    </w:p>
    <w:p w14:paraId="2AED38F5" w14:textId="7C9A2D21" w:rsidR="00790668" w:rsidRDefault="00504A4D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Name: E. Sai Manoj                                             </w:t>
      </w:r>
      <w:r w:rsid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IS. No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: </w:t>
      </w:r>
      <w:r w:rsidR="00AC0143" w:rsidRP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2015044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                            Branch: CSE</w:t>
      </w:r>
    </w:p>
    <w:p w14:paraId="41C251B6" w14:textId="16F9897F" w:rsid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9716" wp14:editId="5ED7E47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7868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C8AC4" id="Straight Connector 15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5pt" to="53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1677F93" w14:textId="77777777" w:rsidR="00F33DAA" w:rsidRP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</w:p>
    <w:p w14:paraId="22AE5025" w14:textId="7905F150" w:rsidR="00AF3668" w:rsidRDefault="00790668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AF3668">
        <w:rPr>
          <w:rFonts w:ascii="Arial" w:hAnsi="Arial" w:cs="Arial"/>
          <w:b/>
          <w:bCs/>
          <w:sz w:val="20"/>
          <w:szCs w:val="20"/>
        </w:rPr>
        <w:t>AIM:</w:t>
      </w:r>
      <w:r w:rsidR="00AF366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2C1616" w14:textId="796B772E" w:rsidR="00C12D94" w:rsidRDefault="004604AC" w:rsidP="004604AC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4604AC">
        <w:rPr>
          <w:rFonts w:ascii="Arial" w:hAnsi="Arial" w:cs="Arial"/>
          <w:sz w:val="20"/>
          <w:szCs w:val="20"/>
        </w:rPr>
        <w:t>1. Create an array by reading the inputs from file ’numbers.txt’ and find kth smallest</w:t>
      </w:r>
      <w:r>
        <w:rPr>
          <w:rFonts w:ascii="Arial" w:hAnsi="Arial" w:cs="Arial"/>
          <w:sz w:val="20"/>
          <w:szCs w:val="20"/>
        </w:rPr>
        <w:t xml:space="preserve"> </w:t>
      </w:r>
      <w:r w:rsidRPr="004604AC">
        <w:rPr>
          <w:rFonts w:ascii="Arial" w:hAnsi="Arial" w:cs="Arial"/>
          <w:sz w:val="20"/>
          <w:szCs w:val="20"/>
        </w:rPr>
        <w:t>element in an array</w:t>
      </w:r>
      <w:r>
        <w:rPr>
          <w:rFonts w:ascii="Arial" w:hAnsi="Arial" w:cs="Arial"/>
          <w:sz w:val="20"/>
          <w:szCs w:val="20"/>
        </w:rPr>
        <w:t>.</w:t>
      </w:r>
    </w:p>
    <w:p w14:paraId="2AC82469" w14:textId="77777777" w:rsidR="004604AC" w:rsidRDefault="004604AC" w:rsidP="004604AC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2D36E188" w14:textId="2AF30564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1:</w:t>
      </w:r>
    </w:p>
    <w:p w14:paraId="4822A49F" w14:textId="63568E09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:</w:t>
      </w:r>
    </w:p>
    <w:p w14:paraId="2E76348A" w14:textId="77777777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0810A378" w14:textId="7E579059" w:rsidR="00B826B1" w:rsidRDefault="000A05CC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put values</w:t>
      </w:r>
    </w:p>
    <w:p w14:paraId="0A93D314" w14:textId="491311A0" w:rsidR="00B826B1" w:rsidRDefault="000A05CC" w:rsidP="00210CC9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heap</w:t>
      </w:r>
    </w:p>
    <w:p w14:paraId="64527CA7" w14:textId="558F9DC0" w:rsidR="000A05CC" w:rsidRDefault="000A05CC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a max-heap A of the first k-elements</w:t>
      </w:r>
    </w:p>
    <w:p w14:paraId="01A3BC86" w14:textId="1689D778" w:rsidR="000A05CC" w:rsidRDefault="000A05CC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element after kth element, compare with root of the max-heap A</w:t>
      </w:r>
    </w:p>
    <w:p w14:paraId="411BC5A6" w14:textId="218F5004" w:rsidR="000A05CC" w:rsidRDefault="000A05CC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element &lt; root:</w:t>
      </w:r>
    </w:p>
    <w:p w14:paraId="11FD5F54" w14:textId="15736EA7" w:rsidR="000A05CC" w:rsidRDefault="000A05CC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ake the element root and call </w:t>
      </w:r>
      <w:proofErr w:type="spellStart"/>
      <w:r>
        <w:rPr>
          <w:rFonts w:ascii="Arial" w:hAnsi="Arial" w:cs="Arial"/>
          <w:sz w:val="20"/>
          <w:szCs w:val="20"/>
        </w:rPr>
        <w:t>heapify</w:t>
      </w:r>
      <w:proofErr w:type="spellEnd"/>
      <w:r>
        <w:rPr>
          <w:rFonts w:ascii="Arial" w:hAnsi="Arial" w:cs="Arial"/>
          <w:sz w:val="20"/>
          <w:szCs w:val="20"/>
        </w:rPr>
        <w:t xml:space="preserve"> for A</w:t>
      </w:r>
    </w:p>
    <w:p w14:paraId="20F9EC35" w14:textId="604964F9" w:rsidR="000A05CC" w:rsidRDefault="000A05CC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se:</w:t>
      </w:r>
    </w:p>
    <w:p w14:paraId="7AB389C2" w14:textId="1E45124D" w:rsidR="000A05CC" w:rsidRDefault="000A05CC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gnore it</w:t>
      </w:r>
    </w:p>
    <w:p w14:paraId="5ADBE69E" w14:textId="05EE1F46" w:rsidR="000A05CC" w:rsidRPr="00B826B1" w:rsidRDefault="000A05CC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ly, the root of the A is the kth smallest element.</w:t>
      </w:r>
    </w:p>
    <w:p w14:paraId="094C5413" w14:textId="1EB02D09" w:rsidR="00B826B1" w:rsidRDefault="00B826B1" w:rsidP="000A05CC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67BC7088" w14:textId="3AA5946F" w:rsidR="00210CC9" w:rsidRDefault="00210CC9" w:rsidP="000A05CC">
      <w:pPr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352C4F3D" w14:textId="223B72BA" w:rsidR="00006704" w:rsidRPr="00006704" w:rsidRDefault="00006704" w:rsidP="00006704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06704">
        <w:rPr>
          <w:rFonts w:ascii="Arial" w:hAnsi="Arial" w:cs="Arial"/>
          <w:sz w:val="20"/>
          <w:szCs w:val="20"/>
        </w:rPr>
        <w:t xml:space="preserve">def </w:t>
      </w:r>
      <w:proofErr w:type="spellStart"/>
      <w:r w:rsidRPr="00006704">
        <w:rPr>
          <w:rFonts w:ascii="Arial" w:hAnsi="Arial" w:cs="Arial"/>
          <w:sz w:val="20"/>
          <w:szCs w:val="20"/>
        </w:rPr>
        <w:t>kthSmallest</w:t>
      </w:r>
      <w:proofErr w:type="spellEnd"/>
      <w:r w:rsidRPr="00006704">
        <w:rPr>
          <w:rFonts w:ascii="Arial" w:hAnsi="Arial" w:cs="Arial"/>
          <w:sz w:val="20"/>
          <w:szCs w:val="20"/>
        </w:rPr>
        <w:t>(int A, int n, int K):</w:t>
      </w:r>
      <w:r>
        <w:rPr>
          <w:rFonts w:ascii="Arial" w:hAnsi="Arial" w:cs="Arial"/>
          <w:sz w:val="20"/>
          <w:szCs w:val="20"/>
        </w:rPr>
        <w:tab/>
        <w:t># A is array(list) of numbers</w:t>
      </w:r>
    </w:p>
    <w:p w14:paraId="7FE8AB00" w14:textId="5DAD116D" w:rsidR="00006704" w:rsidRPr="00006704" w:rsidRDefault="00006704" w:rsidP="00006704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0670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006704">
        <w:rPr>
          <w:rFonts w:ascii="Arial" w:hAnsi="Arial" w:cs="Arial"/>
          <w:sz w:val="20"/>
          <w:szCs w:val="20"/>
        </w:rPr>
        <w:t>buildMaxHeap</w:t>
      </w:r>
      <w:proofErr w:type="spellEnd"/>
      <w:r w:rsidRPr="00006704">
        <w:rPr>
          <w:rFonts w:ascii="Arial" w:hAnsi="Arial" w:cs="Arial"/>
          <w:sz w:val="20"/>
          <w:szCs w:val="20"/>
        </w:rPr>
        <w:t>(A[0:K]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build max heap for elements from 0 to k</w:t>
      </w:r>
    </w:p>
    <w:p w14:paraId="1BF52905" w14:textId="77777777" w:rsidR="00006704" w:rsidRPr="00006704" w:rsidRDefault="00006704" w:rsidP="00006704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06704">
        <w:rPr>
          <w:rFonts w:ascii="Arial" w:hAnsi="Arial" w:cs="Arial"/>
          <w:sz w:val="20"/>
          <w:szCs w:val="20"/>
        </w:rPr>
        <w:t xml:space="preserve">    for(</w:t>
      </w:r>
      <w:proofErr w:type="spellStart"/>
      <w:r w:rsidRPr="00006704">
        <w:rPr>
          <w:rFonts w:ascii="Arial" w:hAnsi="Arial" w:cs="Arial"/>
          <w:sz w:val="20"/>
          <w:szCs w:val="20"/>
        </w:rPr>
        <w:t>i</w:t>
      </w:r>
      <w:proofErr w:type="spellEnd"/>
      <w:r w:rsidRPr="00006704">
        <w:rPr>
          <w:rFonts w:ascii="Arial" w:hAnsi="Arial" w:cs="Arial"/>
          <w:sz w:val="20"/>
          <w:szCs w:val="20"/>
        </w:rPr>
        <w:t xml:space="preserve"> = K to n - 1):</w:t>
      </w:r>
    </w:p>
    <w:p w14:paraId="27336EC6" w14:textId="77777777" w:rsidR="00006704" w:rsidRPr="00006704" w:rsidRDefault="00006704" w:rsidP="00006704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06704">
        <w:rPr>
          <w:rFonts w:ascii="Arial" w:hAnsi="Arial" w:cs="Arial"/>
          <w:sz w:val="20"/>
          <w:szCs w:val="20"/>
        </w:rPr>
        <w:t xml:space="preserve">        if A[</w:t>
      </w:r>
      <w:proofErr w:type="spellStart"/>
      <w:r w:rsidRPr="00006704">
        <w:rPr>
          <w:rFonts w:ascii="Arial" w:hAnsi="Arial" w:cs="Arial"/>
          <w:sz w:val="20"/>
          <w:szCs w:val="20"/>
        </w:rPr>
        <w:t>i</w:t>
      </w:r>
      <w:proofErr w:type="spellEnd"/>
      <w:r w:rsidRPr="00006704">
        <w:rPr>
          <w:rFonts w:ascii="Arial" w:hAnsi="Arial" w:cs="Arial"/>
          <w:sz w:val="20"/>
          <w:szCs w:val="20"/>
        </w:rPr>
        <w:t>] &lt; A[0]:</w:t>
      </w:r>
    </w:p>
    <w:p w14:paraId="7B2D601E" w14:textId="77777777" w:rsidR="00006704" w:rsidRPr="00006704" w:rsidRDefault="00006704" w:rsidP="00006704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06704">
        <w:rPr>
          <w:rFonts w:ascii="Arial" w:hAnsi="Arial" w:cs="Arial"/>
          <w:sz w:val="20"/>
          <w:szCs w:val="20"/>
        </w:rPr>
        <w:t xml:space="preserve">            A[0] = A[</w:t>
      </w:r>
      <w:proofErr w:type="spellStart"/>
      <w:r w:rsidRPr="00006704">
        <w:rPr>
          <w:rFonts w:ascii="Arial" w:hAnsi="Arial" w:cs="Arial"/>
          <w:sz w:val="20"/>
          <w:szCs w:val="20"/>
        </w:rPr>
        <w:t>i</w:t>
      </w:r>
      <w:proofErr w:type="spellEnd"/>
      <w:r w:rsidRPr="00006704">
        <w:rPr>
          <w:rFonts w:ascii="Arial" w:hAnsi="Arial" w:cs="Arial"/>
          <w:sz w:val="20"/>
          <w:szCs w:val="20"/>
        </w:rPr>
        <w:t>]</w:t>
      </w:r>
    </w:p>
    <w:p w14:paraId="16CD55F6" w14:textId="77777777" w:rsidR="00006704" w:rsidRPr="00006704" w:rsidRDefault="00006704" w:rsidP="00006704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06704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006704">
        <w:rPr>
          <w:rFonts w:ascii="Arial" w:hAnsi="Arial" w:cs="Arial"/>
          <w:sz w:val="20"/>
          <w:szCs w:val="20"/>
        </w:rPr>
        <w:t>heapify</w:t>
      </w:r>
      <w:proofErr w:type="spellEnd"/>
      <w:r w:rsidRPr="00006704">
        <w:rPr>
          <w:rFonts w:ascii="Arial" w:hAnsi="Arial" w:cs="Arial"/>
          <w:sz w:val="20"/>
          <w:szCs w:val="20"/>
        </w:rPr>
        <w:t>(A, 0)</w:t>
      </w:r>
    </w:p>
    <w:p w14:paraId="4C3D998E" w14:textId="77777777" w:rsidR="00006704" w:rsidRDefault="00006704" w:rsidP="00006704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06704">
        <w:rPr>
          <w:rFonts w:ascii="Arial" w:hAnsi="Arial" w:cs="Arial"/>
          <w:sz w:val="20"/>
          <w:szCs w:val="20"/>
        </w:rPr>
        <w:t xml:space="preserve">    return A[0]</w:t>
      </w:r>
    </w:p>
    <w:p w14:paraId="129D6F66" w14:textId="538263DB" w:rsidR="00210CC9" w:rsidRDefault="00210CC9" w:rsidP="00006704">
      <w:pPr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21D02352" w14:textId="77777777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558CFEC" w14:textId="07CA660E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7AB9EB58" w14:textId="1B328285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7B07B7F7" w14:textId="7E2569A8" w:rsidR="00694CBA" w:rsidRDefault="00B826B1" w:rsidP="000A05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20A53" w:rsidRPr="00920A5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C5341BF" wp14:editId="6B4A3A98">
            <wp:extent cx="7020560" cy="199453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CBA" w:rsidSect="00694CBA">
      <w:pgSz w:w="11906" w:h="16838" w:code="9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3"/>
    <w:rsid w:val="00006704"/>
    <w:rsid w:val="000370AD"/>
    <w:rsid w:val="00044D1E"/>
    <w:rsid w:val="000A05CC"/>
    <w:rsid w:val="000A3989"/>
    <w:rsid w:val="00122595"/>
    <w:rsid w:val="00210CC9"/>
    <w:rsid w:val="0023676E"/>
    <w:rsid w:val="002B77FC"/>
    <w:rsid w:val="003A6E87"/>
    <w:rsid w:val="00433314"/>
    <w:rsid w:val="004604AC"/>
    <w:rsid w:val="004720FD"/>
    <w:rsid w:val="00504A4D"/>
    <w:rsid w:val="00526BC1"/>
    <w:rsid w:val="0053408C"/>
    <w:rsid w:val="00550602"/>
    <w:rsid w:val="005D49D7"/>
    <w:rsid w:val="00694CBA"/>
    <w:rsid w:val="00716ADC"/>
    <w:rsid w:val="007475CB"/>
    <w:rsid w:val="00790668"/>
    <w:rsid w:val="007B531B"/>
    <w:rsid w:val="007C2139"/>
    <w:rsid w:val="007E380F"/>
    <w:rsid w:val="007F48BD"/>
    <w:rsid w:val="00813D12"/>
    <w:rsid w:val="00822203"/>
    <w:rsid w:val="00840DD8"/>
    <w:rsid w:val="00902CE7"/>
    <w:rsid w:val="00920A53"/>
    <w:rsid w:val="00961915"/>
    <w:rsid w:val="0097012D"/>
    <w:rsid w:val="00984D30"/>
    <w:rsid w:val="009B2A19"/>
    <w:rsid w:val="009C5FD0"/>
    <w:rsid w:val="00A14DF0"/>
    <w:rsid w:val="00A20688"/>
    <w:rsid w:val="00A64C5A"/>
    <w:rsid w:val="00A67DA6"/>
    <w:rsid w:val="00AA0295"/>
    <w:rsid w:val="00AB2987"/>
    <w:rsid w:val="00AC0143"/>
    <w:rsid w:val="00AD2D9C"/>
    <w:rsid w:val="00AF3668"/>
    <w:rsid w:val="00B826B1"/>
    <w:rsid w:val="00BD0DE8"/>
    <w:rsid w:val="00BF2313"/>
    <w:rsid w:val="00C12D94"/>
    <w:rsid w:val="00C318D4"/>
    <w:rsid w:val="00D6425A"/>
    <w:rsid w:val="00D65A9E"/>
    <w:rsid w:val="00E23801"/>
    <w:rsid w:val="00E2766E"/>
    <w:rsid w:val="00E904E7"/>
    <w:rsid w:val="00ED0A5C"/>
    <w:rsid w:val="00EF2B94"/>
    <w:rsid w:val="00EF329D"/>
    <w:rsid w:val="00F33DAA"/>
    <w:rsid w:val="00F5697E"/>
    <w:rsid w:val="00FA7C4B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DC54"/>
  <w14:defaultImageDpi w14:val="32767"/>
  <w15:chartTrackingRefBased/>
  <w15:docId w15:val="{5FE4465A-DF9F-41FE-A700-FF42448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7C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9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90668"/>
  </w:style>
  <w:style w:type="table" w:styleId="GridTable4-Accent1">
    <w:name w:val="Grid Table 4 Accent 1"/>
    <w:basedOn w:val="TableNormal"/>
    <w:uiPriority w:val="49"/>
    <w:rsid w:val="00E238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F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752-7BD7-4FC2-B073-6B9897A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noj Etcherla</dc:creator>
  <cp:keywords/>
  <dc:description/>
  <cp:lastModifiedBy>Sai Manoj Etcherla</cp:lastModifiedBy>
  <cp:revision>33</cp:revision>
  <cp:lastPrinted>2021-10-27T06:09:00Z</cp:lastPrinted>
  <dcterms:created xsi:type="dcterms:W3CDTF">2021-09-12T16:43:00Z</dcterms:created>
  <dcterms:modified xsi:type="dcterms:W3CDTF">2021-10-27T06:09:00Z</dcterms:modified>
</cp:coreProperties>
</file>